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D7" w:rsidRPr="007F1EAE" w:rsidRDefault="00AD0C6A">
      <w:pPr>
        <w:rPr>
          <w:b/>
          <w:sz w:val="40"/>
          <w:szCs w:val="40"/>
          <w:u w:val="single"/>
        </w:rPr>
      </w:pPr>
      <w:r>
        <w:rPr>
          <w:noProof/>
          <w:lang w:eastAsia="fr-FR"/>
        </w:rPr>
        <w:pict>
          <v:roundrect id="_x0000_s1054" style="position:absolute;margin-left:486.4pt;margin-top:461.5pt;width:129.75pt;height:48.9pt;z-index:251687936" arcsize="10923f" fillcolor="#7030a0" strokecolor="#f2f2f2 [3041]" strokeweight="3pt">
            <v:shadow on="t" type="perspective" color="#3f3151 [1607]" opacity=".5" offset="1pt" offset2="-1pt"/>
            <v:textbox>
              <w:txbxContent>
                <w:p w:rsidR="001A7DC3" w:rsidRPr="001A7DC3" w:rsidRDefault="001A7DC3" w:rsidP="001A7DC3">
                  <w:pPr>
                    <w:jc w:val="center"/>
                    <w:rPr>
                      <w:b/>
                    </w:rPr>
                  </w:pPr>
                  <w:r w:rsidRPr="001A7DC3">
                    <w:rPr>
                      <w:b/>
                    </w:rPr>
                    <w:t>EFF</w:t>
                  </w:r>
                </w:p>
                <w:p w:rsidR="001A7DC3" w:rsidRPr="001A7DC3" w:rsidRDefault="001A7DC3" w:rsidP="001A7DC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Franck </w:t>
                  </w:r>
                  <w:proofErr w:type="spellStart"/>
                  <w:r>
                    <w:rPr>
                      <w:i/>
                    </w:rPr>
                    <w:t>Masseli</w:t>
                  </w:r>
                  <w:r w:rsidRPr="001A7DC3">
                    <w:rPr>
                      <w:i/>
                    </w:rPr>
                    <w:t>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53" style="position:absolute;margin-left:362.65pt;margin-top:422.5pt;width:379.5pt;height:32.25pt;z-index:2516869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A7DC3" w:rsidRPr="001A7DC3" w:rsidRDefault="001A7DC3" w:rsidP="001A7DC3">
                  <w:pPr>
                    <w:jc w:val="center"/>
                    <w:rPr>
                      <w:sz w:val="40"/>
                      <w:szCs w:val="40"/>
                    </w:rPr>
                  </w:pPr>
                  <w:r w:rsidRPr="001A7DC3">
                    <w:rPr>
                      <w:sz w:val="40"/>
                      <w:szCs w:val="40"/>
                    </w:rPr>
                    <w:t>Foot Féminin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52" style="position:absolute;margin-left:486.4pt;margin-top:358.75pt;width:129.75pt;height:56.25pt;z-index:251685888" arcsize="10923f" fillcolor="#7030a0" strokecolor="#f2f2f2 [3041]" strokeweight="3pt">
            <v:shadow on="t" type="perspective" color="#3f3151 [1607]" opacity=".5" offset="1pt" offset2="-1pt"/>
            <v:textbox>
              <w:txbxContent>
                <w:p w:rsidR="001A7DC3" w:rsidRPr="001A7DC3" w:rsidRDefault="001A7DC3" w:rsidP="001A7DC3">
                  <w:pPr>
                    <w:jc w:val="center"/>
                    <w:rPr>
                      <w:b/>
                    </w:rPr>
                  </w:pPr>
                  <w:r w:rsidRPr="001A7DC3">
                    <w:rPr>
                      <w:b/>
                    </w:rPr>
                    <w:t>U7/U9</w:t>
                  </w:r>
                </w:p>
                <w:p w:rsidR="001A7DC3" w:rsidRPr="001A7DC3" w:rsidRDefault="001A7DC3" w:rsidP="001A7DC3">
                  <w:pPr>
                    <w:jc w:val="center"/>
                    <w:rPr>
                      <w:i/>
                    </w:rPr>
                  </w:pPr>
                  <w:r w:rsidRPr="001A7DC3">
                    <w:rPr>
                      <w:i/>
                    </w:rPr>
                    <w:t>Flavien Pied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51" style="position:absolute;margin-left:362.65pt;margin-top:316.9pt;width:372pt;height:32.25pt;z-index:2516848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A7DC3" w:rsidRPr="001A7DC3" w:rsidRDefault="001A7DC3" w:rsidP="001A7DC3">
                  <w:pPr>
                    <w:jc w:val="center"/>
                    <w:rPr>
                      <w:sz w:val="40"/>
                      <w:szCs w:val="40"/>
                    </w:rPr>
                  </w:pPr>
                  <w:r w:rsidRPr="001A7DC3">
                    <w:rPr>
                      <w:sz w:val="40"/>
                      <w:szCs w:val="40"/>
                    </w:rPr>
                    <w:t>Foot d'éveil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50" style="position:absolute;margin-left:583.9pt;margin-top:251.5pt;width:102.75pt;height:54.75pt;z-index:251683840" arcsize="10923f" fillcolor="#7030a0" strokecolor="#f2f2f2 [3041]" strokeweight="3pt">
            <v:shadow on="t" type="perspective" color="#3f3151 [1607]" opacity=".5" offset="1pt" offset2="-1pt"/>
            <v:textbox>
              <w:txbxContent>
                <w:p w:rsidR="001A7DC3" w:rsidRPr="001A7DC3" w:rsidRDefault="001A7DC3" w:rsidP="001A7DC3">
                  <w:pPr>
                    <w:jc w:val="center"/>
                    <w:rPr>
                      <w:b/>
                    </w:rPr>
                  </w:pPr>
                  <w:r w:rsidRPr="001A7DC3">
                    <w:rPr>
                      <w:b/>
                    </w:rPr>
                    <w:t>U11</w:t>
                  </w:r>
                </w:p>
                <w:p w:rsidR="001A7DC3" w:rsidRPr="001A7DC3" w:rsidRDefault="001A7DC3" w:rsidP="001A7DC3">
                  <w:pPr>
                    <w:jc w:val="center"/>
                    <w:rPr>
                      <w:i/>
                    </w:rPr>
                  </w:pPr>
                  <w:r w:rsidRPr="001A7DC3">
                    <w:rPr>
                      <w:i/>
                    </w:rPr>
                    <w:t>Samuel Dupont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9" style="position:absolute;margin-left:391.9pt;margin-top:251.5pt;width:106.5pt;height:54.75pt;z-index:251682816" arcsize="10923f" fillcolor="#7030a0" strokecolor="#f2f2f2 [3041]" strokeweight="3pt">
            <v:shadow on="t" type="perspective" color="#243f60 [1604]" opacity=".5" offset="1pt" offset2="-1pt"/>
            <v:textbox>
              <w:txbxContent>
                <w:p w:rsidR="003734E4" w:rsidRPr="001A7DC3" w:rsidRDefault="003734E4" w:rsidP="001A7DC3">
                  <w:pPr>
                    <w:jc w:val="center"/>
                    <w:rPr>
                      <w:b/>
                    </w:rPr>
                  </w:pPr>
                  <w:r w:rsidRPr="001A7DC3">
                    <w:rPr>
                      <w:b/>
                    </w:rPr>
                    <w:t>U13</w:t>
                  </w:r>
                </w:p>
                <w:p w:rsidR="003734E4" w:rsidRPr="001A7DC3" w:rsidRDefault="003734E4" w:rsidP="001A7DC3">
                  <w:pPr>
                    <w:jc w:val="center"/>
                    <w:rPr>
                      <w:i/>
                    </w:rPr>
                  </w:pPr>
                  <w:r w:rsidRPr="001A7DC3">
                    <w:rPr>
                      <w:i/>
                    </w:rPr>
                    <w:t xml:space="preserve">Philippe </w:t>
                  </w:r>
                  <w:proofErr w:type="spellStart"/>
                  <w:r w:rsidRPr="001A7DC3">
                    <w:rPr>
                      <w:i/>
                    </w:rPr>
                    <w:t>Giroire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48" style="position:absolute;margin-left:362.65pt;margin-top:208.75pt;width:372pt;height:33.75pt;z-index:2516817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734E4" w:rsidRPr="003734E4" w:rsidRDefault="003734E4" w:rsidP="003734E4">
                  <w:pPr>
                    <w:jc w:val="center"/>
                    <w:rPr>
                      <w:sz w:val="40"/>
                      <w:szCs w:val="40"/>
                    </w:rPr>
                  </w:pPr>
                  <w:r w:rsidRPr="003734E4">
                    <w:rPr>
                      <w:sz w:val="40"/>
                      <w:szCs w:val="40"/>
                    </w:rPr>
                    <w:t>Foot à 8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57" style="position:absolute;margin-left:-15.35pt;margin-top:436pt;width:108pt;height:60pt;z-index:251691008" arcsize="10923f" fillcolor="#7030a0" strokecolor="#f2f2f2 [3041]" strokeweight="3pt">
            <v:shadow on="t" type="perspective" color="#3f3151 [1607]" opacity=".5" offset="1pt" offset2="-1pt"/>
            <v:textbox>
              <w:txbxContent>
                <w:p w:rsidR="00AD0C6A" w:rsidRPr="00AD0C6A" w:rsidRDefault="00AD0C6A" w:rsidP="00AD0C6A">
                  <w:pPr>
                    <w:jc w:val="center"/>
                    <w:rPr>
                      <w:b/>
                    </w:rPr>
                  </w:pPr>
                  <w:r w:rsidRPr="00AD0C6A">
                    <w:rPr>
                      <w:b/>
                    </w:rPr>
                    <w:t>Equipe 1</w:t>
                  </w:r>
                </w:p>
                <w:p w:rsidR="00AD0C6A" w:rsidRPr="00AD0C6A" w:rsidRDefault="00AD0C6A" w:rsidP="00AD0C6A">
                  <w:pPr>
                    <w:jc w:val="center"/>
                    <w:rPr>
                      <w:i/>
                    </w:rPr>
                  </w:pPr>
                  <w:r w:rsidRPr="00AD0C6A">
                    <w:rPr>
                      <w:i/>
                    </w:rPr>
                    <w:t>Flavien Pied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8" style="position:absolute;margin-left:191.65pt;margin-top:436pt;width:107.25pt;height:60pt;z-index:251692032" arcsize="10923f" fillcolor="#7030a0" strokecolor="#f2f2f2 [3041]" strokeweight="3pt">
            <v:shadow on="t" type="perspective" color="#3f3151 [1607]" opacity=".5" offset="1pt" offset2="-1pt"/>
            <v:textbox>
              <w:txbxContent>
                <w:p w:rsidR="00AD0C6A" w:rsidRPr="00AD0C6A" w:rsidRDefault="00AD0C6A" w:rsidP="00AD0C6A">
                  <w:pPr>
                    <w:jc w:val="center"/>
                    <w:rPr>
                      <w:b/>
                    </w:rPr>
                  </w:pPr>
                  <w:r w:rsidRPr="00AD0C6A">
                    <w:rPr>
                      <w:b/>
                    </w:rPr>
                    <w:t>Equipe 2</w:t>
                  </w:r>
                </w:p>
                <w:p w:rsidR="00AD0C6A" w:rsidRPr="00AD0C6A" w:rsidRDefault="00AD0C6A" w:rsidP="00AD0C6A">
                  <w:pPr>
                    <w:jc w:val="center"/>
                    <w:rPr>
                      <w:i/>
                    </w:rPr>
                  </w:pPr>
                  <w:r w:rsidRPr="00AD0C6A">
                    <w:rPr>
                      <w:i/>
                    </w:rPr>
                    <w:t>Franck Oliver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56" style="position:absolute;margin-left:-21.35pt;margin-top:379pt;width:349.5pt;height:32.25pt;z-index:2516899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A7DC3" w:rsidRPr="001A7DC3" w:rsidRDefault="001A7DC3" w:rsidP="001A7DC3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1A7DC3">
                    <w:rPr>
                      <w:sz w:val="40"/>
                      <w:szCs w:val="40"/>
                    </w:rPr>
                    <w:t>Futsal</w:t>
                  </w:r>
                  <w:proofErr w:type="spellEnd"/>
                </w:p>
              </w:txbxContent>
            </v:textbox>
          </v:rect>
        </w:pict>
      </w:r>
      <w:r w:rsidRPr="003802B6">
        <w:rPr>
          <w:noProof/>
          <w:lang w:eastAsia="fr-FR"/>
        </w:rPr>
        <w:pict>
          <v:roundrect id="_x0000_s1034" style="position:absolute;margin-left:98.65pt;margin-top:246.4pt;width:109.5pt;height:95.25pt;z-index:251669504" arcsize="10923f" fillcolor="#7030a0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8B725C" w:rsidRPr="007F1EAE" w:rsidRDefault="003734E4" w:rsidP="007F1E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quipe RB</w:t>
                  </w:r>
                </w:p>
                <w:p w:rsidR="008B725C" w:rsidRDefault="003734E4" w:rsidP="007F1EA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imon Ligner</w:t>
                  </w:r>
                </w:p>
                <w:p w:rsidR="003734E4" w:rsidRPr="007325D1" w:rsidRDefault="003734E4" w:rsidP="007F1EA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Claude </w:t>
                  </w:r>
                  <w:proofErr w:type="spellStart"/>
                  <w:r>
                    <w:rPr>
                      <w:i/>
                    </w:rPr>
                    <w:t>Badet</w:t>
                  </w:r>
                  <w:proofErr w:type="spellEnd"/>
                </w:p>
              </w:txbxContent>
            </v:textbox>
          </v:roundrect>
        </w:pict>
      </w:r>
      <w:r w:rsidRPr="003802B6">
        <w:rPr>
          <w:noProof/>
          <w:lang w:eastAsia="fr-FR"/>
        </w:rPr>
        <w:pict>
          <v:roundrect id="_x0000_s1033" style="position:absolute;margin-left:-31.1pt;margin-top:246.4pt;width:112.5pt;height:96pt;z-index:251668480" arcsize="10923f" fillcolor="#7030a0" strokecolor="#f2f2f2 [3041]" strokeweight="3pt">
            <v:shadow on="t" type="perspective" color="#243f60 [1604]" opacity=".5" offset="1pt" offset2="-1pt"/>
            <v:textbox>
              <w:txbxContent>
                <w:p w:rsidR="008B725C" w:rsidRPr="007F1EAE" w:rsidRDefault="003734E4" w:rsidP="007F1E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quipe RA</w:t>
                  </w:r>
                </w:p>
                <w:p w:rsidR="008B725C" w:rsidRDefault="003734E4" w:rsidP="007F1EA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Denis </w:t>
                  </w:r>
                  <w:proofErr w:type="spellStart"/>
                  <w:r>
                    <w:rPr>
                      <w:i/>
                    </w:rPr>
                    <w:t>Boisumeau</w:t>
                  </w:r>
                  <w:proofErr w:type="spellEnd"/>
                </w:p>
                <w:p w:rsidR="003734E4" w:rsidRPr="007325D1" w:rsidRDefault="003734E4" w:rsidP="007F1EA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Damien </w:t>
                  </w:r>
                  <w:proofErr w:type="spellStart"/>
                  <w:r>
                    <w:rPr>
                      <w:i/>
                    </w:rPr>
                    <w:t>Cluseau</w:t>
                  </w:r>
                  <w:proofErr w:type="spellEnd"/>
                </w:p>
              </w:txbxContent>
            </v:textbox>
          </v:roundrect>
        </w:pict>
      </w:r>
      <w:r w:rsidRPr="003802B6">
        <w:rPr>
          <w:noProof/>
          <w:lang w:eastAsia="fr-FR"/>
        </w:rPr>
        <w:pict>
          <v:roundrect id="_x0000_s1027" style="position:absolute;margin-left:434.65pt;margin-top:29.5pt;width:223.5pt;height:61.65pt;z-index:251659264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8B725C" w:rsidRPr="007F1EAE" w:rsidRDefault="003734E4" w:rsidP="007F1EA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SPONSABLE ECOLE DE FOOT</w:t>
                  </w:r>
                </w:p>
                <w:p w:rsidR="008B725C" w:rsidRPr="007F1EAE" w:rsidRDefault="003734E4" w:rsidP="007F1EA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Flavien Pied</w:t>
                  </w:r>
                </w:p>
                <w:p w:rsidR="008B725C" w:rsidRPr="007F1EAE" w:rsidRDefault="008B725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4" style="position:absolute;margin-left:58.15pt;margin-top:29.5pt;width:177.75pt;height:61.65pt;z-index:25167872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3734E4" w:rsidRPr="003734E4" w:rsidRDefault="003734E4" w:rsidP="003734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34E4">
                    <w:rPr>
                      <w:b/>
                      <w:sz w:val="28"/>
                      <w:szCs w:val="28"/>
                    </w:rPr>
                    <w:t>ENTRAINEUR GENERAL</w:t>
                  </w:r>
                </w:p>
                <w:p w:rsidR="003734E4" w:rsidRPr="003734E4" w:rsidRDefault="003734E4" w:rsidP="003734E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734E4">
                    <w:rPr>
                      <w:i/>
                      <w:sz w:val="28"/>
                      <w:szCs w:val="28"/>
                    </w:rPr>
                    <w:t>Alexandre Martin</w:t>
                  </w:r>
                </w:p>
              </w:txbxContent>
            </v:textbox>
          </v:roundrect>
        </w:pict>
      </w:r>
      <w:r w:rsidR="001A7DC3">
        <w:rPr>
          <w:noProof/>
          <w:lang w:eastAsia="fr-FR"/>
        </w:rPr>
        <w:pict>
          <v:roundrect id="_x0000_s1045" style="position:absolute;margin-left:232.15pt;margin-top:246.4pt;width:105.75pt;height:95.25pt;z-index:251679744" arcsize="10923f" fillcolor="#7030a0" strokecolor="#f2f2f2 [3041]" strokeweight="3pt">
            <v:shadow on="t" type="perspective" color="#243f60 [1604]" opacity=".5" offset="1pt" offset2="-1pt"/>
            <v:textbox>
              <w:txbxContent>
                <w:p w:rsidR="003734E4" w:rsidRPr="003734E4" w:rsidRDefault="003734E4" w:rsidP="003734E4">
                  <w:pPr>
                    <w:jc w:val="center"/>
                    <w:rPr>
                      <w:b/>
                    </w:rPr>
                  </w:pPr>
                  <w:r w:rsidRPr="003734E4">
                    <w:rPr>
                      <w:b/>
                    </w:rPr>
                    <w:t>Equipe RC</w:t>
                  </w:r>
                </w:p>
                <w:p w:rsidR="003734E4" w:rsidRPr="003734E4" w:rsidRDefault="003734E4" w:rsidP="003734E4">
                  <w:pPr>
                    <w:jc w:val="center"/>
                    <w:rPr>
                      <w:i/>
                    </w:rPr>
                  </w:pPr>
                  <w:r w:rsidRPr="003734E4">
                    <w:rPr>
                      <w:i/>
                    </w:rPr>
                    <w:t xml:space="preserve">Romain </w:t>
                  </w:r>
                  <w:proofErr w:type="spellStart"/>
                  <w:r w:rsidRPr="003734E4">
                    <w:rPr>
                      <w:i/>
                    </w:rPr>
                    <w:t>Freboeuf</w:t>
                  </w:r>
                  <w:proofErr w:type="spellEnd"/>
                </w:p>
                <w:p w:rsidR="003734E4" w:rsidRPr="003734E4" w:rsidRDefault="003734E4" w:rsidP="003734E4">
                  <w:pPr>
                    <w:jc w:val="center"/>
                    <w:rPr>
                      <w:i/>
                    </w:rPr>
                  </w:pPr>
                  <w:r w:rsidRPr="003734E4">
                    <w:rPr>
                      <w:i/>
                    </w:rPr>
                    <w:t xml:space="preserve">Damien </w:t>
                  </w:r>
                  <w:proofErr w:type="spellStart"/>
                  <w:r w:rsidRPr="003734E4">
                    <w:rPr>
                      <w:i/>
                    </w:rPr>
                    <w:t>Guéry</w:t>
                  </w:r>
                  <w:proofErr w:type="spellEnd"/>
                </w:p>
              </w:txbxContent>
            </v:textbox>
          </v:roundrect>
        </w:pict>
      </w:r>
      <w:r w:rsidR="001A7DC3" w:rsidRPr="003802B6">
        <w:rPr>
          <w:noProof/>
          <w:lang w:eastAsia="fr-FR"/>
        </w:rPr>
        <w:pict>
          <v:roundrect id="_x0000_s1028" style="position:absolute;margin-left:88.9pt;margin-top:145.15pt;width:128.25pt;height:88.5pt;z-index:251663360" arcsize="10923f" fillcolor="#7030a0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8B725C" w:rsidRPr="007F1EAE" w:rsidRDefault="003734E4" w:rsidP="007F1E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quipe 1ère</w:t>
                  </w:r>
                </w:p>
                <w:p w:rsidR="008B725C" w:rsidRDefault="003734E4" w:rsidP="007F1EA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Alexandre Martin</w:t>
                  </w:r>
                </w:p>
                <w:p w:rsidR="003734E4" w:rsidRPr="007F1EAE" w:rsidRDefault="003734E4" w:rsidP="007F1EA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François </w:t>
                  </w:r>
                  <w:proofErr w:type="spellStart"/>
                  <w:r>
                    <w:rPr>
                      <w:i/>
                    </w:rPr>
                    <w:t>Lucet</w:t>
                  </w:r>
                  <w:proofErr w:type="spellEnd"/>
                </w:p>
              </w:txbxContent>
            </v:textbox>
          </v:roundrect>
        </w:pict>
      </w:r>
      <w:r w:rsidR="001A7DC3">
        <w:rPr>
          <w:noProof/>
          <w:lang w:eastAsia="fr-FR"/>
        </w:rPr>
        <w:pict>
          <v:rect id="_x0000_s1055" style="position:absolute;margin-left:-31.1pt;margin-top:104.65pt;width:351pt;height:34.5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A7DC3" w:rsidRPr="001A7DC3" w:rsidRDefault="001A7DC3" w:rsidP="001A7DC3">
                  <w:pPr>
                    <w:jc w:val="center"/>
                    <w:rPr>
                      <w:sz w:val="40"/>
                      <w:szCs w:val="40"/>
                    </w:rPr>
                  </w:pPr>
                  <w:r w:rsidRPr="001A7DC3">
                    <w:rPr>
                      <w:sz w:val="40"/>
                      <w:szCs w:val="40"/>
                    </w:rPr>
                    <w:t>Foot à 11</w:t>
                  </w:r>
                </w:p>
              </w:txbxContent>
            </v:textbox>
          </v:rect>
        </w:pict>
      </w:r>
      <w:r w:rsidR="001A7DC3" w:rsidRPr="003802B6">
        <w:rPr>
          <w:noProof/>
          <w:lang w:eastAsia="fr-FR"/>
        </w:rPr>
        <w:pict>
          <v:roundrect id="_x0000_s1035" style="position:absolute;margin-left:579.4pt;margin-top:145.15pt;width:102.75pt;height:51.75pt;z-index:251670528" arcsize="10923f" fillcolor="#7030a0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8B725C" w:rsidRPr="007325D1" w:rsidRDefault="003734E4" w:rsidP="007325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15</w:t>
                  </w:r>
                </w:p>
                <w:p w:rsidR="008B725C" w:rsidRPr="007325D1" w:rsidRDefault="003734E4" w:rsidP="007325D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Sébastien </w:t>
                  </w:r>
                  <w:proofErr w:type="spellStart"/>
                  <w:r>
                    <w:rPr>
                      <w:i/>
                    </w:rPr>
                    <w:t>Barcq</w:t>
                  </w:r>
                  <w:proofErr w:type="spellEnd"/>
                </w:p>
              </w:txbxContent>
            </v:textbox>
          </v:roundrect>
        </w:pict>
      </w:r>
      <w:r w:rsidR="001A7DC3" w:rsidRPr="003802B6">
        <w:rPr>
          <w:noProof/>
          <w:lang w:eastAsia="fr-FR"/>
        </w:rPr>
        <w:pict>
          <v:roundrect id="_x0000_s1036" style="position:absolute;margin-left:395.65pt;margin-top:145.15pt;width:97.5pt;height:55.5pt;z-index:251671552" arcsize="10923f" fillcolor="#7030a0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8B725C" w:rsidRPr="007325D1" w:rsidRDefault="003734E4" w:rsidP="007325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18</w:t>
                  </w:r>
                </w:p>
                <w:p w:rsidR="008B725C" w:rsidRPr="007325D1" w:rsidRDefault="003734E4" w:rsidP="007325D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Flavien Pied</w:t>
                  </w:r>
                </w:p>
              </w:txbxContent>
            </v:textbox>
          </v:roundrect>
        </w:pict>
      </w:r>
      <w:r w:rsidR="001A7DC3">
        <w:rPr>
          <w:noProof/>
          <w:lang w:eastAsia="fr-FR"/>
        </w:rPr>
        <w:pict>
          <v:rect id="_x0000_s1046" style="position:absolute;margin-left:358.9pt;margin-top:104.65pt;width:375.75pt;height:34.5pt;z-index:251680768" fillcolor="#9bbb59 [3206]" strokecolor="#f2f2f2 [3041]" strokeweight="3pt">
            <v:shadow on="t" type="perspective" color="#4e6128 [1606]" opacity=".5" offset="1pt" offset2="-1pt"/>
            <v:textbox style="mso-next-textbox:#_x0000_s1046">
              <w:txbxContent>
                <w:p w:rsidR="003734E4" w:rsidRPr="003734E4" w:rsidRDefault="003734E4" w:rsidP="003734E4">
                  <w:pPr>
                    <w:jc w:val="center"/>
                    <w:rPr>
                      <w:sz w:val="40"/>
                      <w:szCs w:val="40"/>
                    </w:rPr>
                  </w:pPr>
                  <w:r w:rsidRPr="003734E4">
                    <w:rPr>
                      <w:sz w:val="40"/>
                      <w:szCs w:val="40"/>
                    </w:rPr>
                    <w:t>Foot à 11</w:t>
                  </w:r>
                </w:p>
              </w:txbxContent>
            </v:textbox>
          </v:rect>
        </w:pict>
      </w:r>
      <w:r w:rsidR="007325D1">
        <w:tab/>
      </w:r>
      <w:r w:rsidR="007325D1">
        <w:tab/>
        <w:t xml:space="preserve">    </w:t>
      </w:r>
      <w:r w:rsidR="007F1EAE" w:rsidRPr="007F1EAE">
        <w:rPr>
          <w:b/>
          <w:sz w:val="40"/>
          <w:szCs w:val="40"/>
          <w:u w:val="single"/>
        </w:rPr>
        <w:t xml:space="preserve">SECTION </w:t>
      </w:r>
      <w:r w:rsidR="003734E4">
        <w:rPr>
          <w:b/>
          <w:sz w:val="40"/>
          <w:szCs w:val="40"/>
          <w:u w:val="single"/>
        </w:rPr>
        <w:t>Seniors</w:t>
      </w:r>
      <w:r w:rsidR="007F1EAE">
        <w:t xml:space="preserve"> </w:t>
      </w:r>
      <w:r w:rsidR="007F1EAE">
        <w:tab/>
      </w:r>
      <w:r w:rsidR="007F1EAE">
        <w:tab/>
      </w:r>
      <w:r w:rsidR="007F1EAE">
        <w:tab/>
      </w:r>
      <w:r w:rsidR="007F1EAE">
        <w:tab/>
      </w:r>
      <w:r w:rsidR="007F1EAE">
        <w:tab/>
      </w:r>
      <w:r w:rsidR="007F1EAE">
        <w:tab/>
      </w:r>
      <w:r w:rsidR="007F1EAE">
        <w:tab/>
        <w:t xml:space="preserve">     </w:t>
      </w:r>
      <w:r w:rsidR="007F1EAE" w:rsidRPr="007F1EAE">
        <w:rPr>
          <w:b/>
          <w:sz w:val="40"/>
          <w:szCs w:val="40"/>
          <w:u w:val="single"/>
        </w:rPr>
        <w:t xml:space="preserve">SECTION </w:t>
      </w:r>
      <w:r w:rsidR="003734E4">
        <w:rPr>
          <w:b/>
          <w:sz w:val="40"/>
          <w:szCs w:val="40"/>
          <w:u w:val="single"/>
        </w:rPr>
        <w:t>Jeunes</w:t>
      </w:r>
    </w:p>
    <w:sectPr w:rsidR="00B157D7" w:rsidRPr="007F1EAE" w:rsidSect="007F1EA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01" w:rsidRDefault="000F6F01" w:rsidP="0019658F">
      <w:pPr>
        <w:spacing w:after="0" w:line="240" w:lineRule="auto"/>
      </w:pPr>
      <w:r>
        <w:separator/>
      </w:r>
    </w:p>
  </w:endnote>
  <w:endnote w:type="continuationSeparator" w:id="0">
    <w:p w:rsidR="000F6F01" w:rsidRDefault="000F6F01" w:rsidP="0019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01" w:rsidRDefault="000F6F01" w:rsidP="0019658F">
      <w:pPr>
        <w:spacing w:after="0" w:line="240" w:lineRule="auto"/>
      </w:pPr>
      <w:r>
        <w:separator/>
      </w:r>
    </w:p>
  </w:footnote>
  <w:footnote w:type="continuationSeparator" w:id="0">
    <w:p w:rsidR="000F6F01" w:rsidRDefault="000F6F01" w:rsidP="0019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5C" w:rsidRPr="008B725C" w:rsidRDefault="008B725C" w:rsidP="0019658F">
    <w:pPr>
      <w:pStyle w:val="En-tte"/>
      <w:jc w:val="center"/>
      <w:rPr>
        <w:b/>
        <w:i/>
        <w:color w:val="7030A0"/>
        <w:sz w:val="40"/>
        <w:szCs w:val="40"/>
      </w:rPr>
    </w:pPr>
    <w:r w:rsidRPr="008B725C">
      <w:rPr>
        <w:b/>
        <w:i/>
        <w:color w:val="7030A0"/>
        <w:sz w:val="40"/>
        <w:szCs w:val="40"/>
      </w:rPr>
      <w:t>Organigramme</w:t>
    </w:r>
    <w:r w:rsidR="00AD0C6A">
      <w:rPr>
        <w:b/>
        <w:i/>
        <w:color w:val="7030A0"/>
        <w:sz w:val="40"/>
        <w:szCs w:val="40"/>
      </w:rPr>
      <w:t xml:space="preserve"> Sportif</w:t>
    </w:r>
    <w:r w:rsidRPr="008B725C">
      <w:rPr>
        <w:b/>
        <w:i/>
        <w:color w:val="7030A0"/>
        <w:sz w:val="40"/>
        <w:szCs w:val="40"/>
      </w:rPr>
      <w:t xml:space="preserve"> </w:t>
    </w:r>
    <w:proofErr w:type="spellStart"/>
    <w:r w:rsidRPr="008B725C">
      <w:rPr>
        <w:b/>
        <w:i/>
        <w:color w:val="7030A0"/>
        <w:sz w:val="40"/>
        <w:szCs w:val="40"/>
      </w:rPr>
      <w:t>Gati</w:t>
    </w:r>
    <w:proofErr w:type="spellEnd"/>
    <w:r w:rsidRPr="008B725C">
      <w:rPr>
        <w:b/>
        <w:i/>
        <w:color w:val="7030A0"/>
        <w:sz w:val="40"/>
        <w:szCs w:val="40"/>
      </w:rPr>
      <w:t>-Foot Saison 2015-2016</w:t>
    </w:r>
  </w:p>
  <w:p w:rsidR="008B725C" w:rsidRDefault="008B725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45E38"/>
    <w:rsid w:val="000F6F01"/>
    <w:rsid w:val="0019658F"/>
    <w:rsid w:val="001A7DC3"/>
    <w:rsid w:val="003734E4"/>
    <w:rsid w:val="003802B6"/>
    <w:rsid w:val="007325D1"/>
    <w:rsid w:val="007F1EAE"/>
    <w:rsid w:val="008B725C"/>
    <w:rsid w:val="00AD0C6A"/>
    <w:rsid w:val="00B157D7"/>
    <w:rsid w:val="00EB235E"/>
    <w:rsid w:val="00F4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E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58F"/>
  </w:style>
  <w:style w:type="paragraph" w:styleId="Pieddepage">
    <w:name w:val="footer"/>
    <w:basedOn w:val="Normal"/>
    <w:link w:val="PieddepageCar"/>
    <w:uiPriority w:val="99"/>
    <w:semiHidden/>
    <w:unhideWhenUsed/>
    <w:rsid w:val="0019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6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102C-1E32-4F1A-AA1F-4B10F4D8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n pied</dc:creator>
  <cp:lastModifiedBy>flavien pied</cp:lastModifiedBy>
  <cp:revision>2</cp:revision>
  <cp:lastPrinted>2015-10-09T13:25:00Z</cp:lastPrinted>
  <dcterms:created xsi:type="dcterms:W3CDTF">2015-10-09T13:26:00Z</dcterms:created>
  <dcterms:modified xsi:type="dcterms:W3CDTF">2015-10-09T13:26:00Z</dcterms:modified>
</cp:coreProperties>
</file>